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FAAEC" w14:textId="402AD559" w:rsidR="00B619C5" w:rsidRDefault="00B619C5" w:rsidP="00A9292A">
      <w:pPr>
        <w:rPr>
          <w:sz w:val="28"/>
          <w:szCs w:val="28"/>
          <w:lang w:val="lv-LV"/>
        </w:rPr>
      </w:pPr>
    </w:p>
    <w:p w14:paraId="46477D17" w14:textId="3F96B951" w:rsidR="00A5147C" w:rsidRDefault="00A5147C" w:rsidP="00A9292A">
      <w:pPr>
        <w:rPr>
          <w:sz w:val="28"/>
          <w:szCs w:val="28"/>
          <w:lang w:val="lv-LV"/>
        </w:rPr>
      </w:pPr>
    </w:p>
    <w:p w14:paraId="145029BA" w14:textId="77777777" w:rsidR="00A5147C" w:rsidRDefault="00A5147C" w:rsidP="00A9292A">
      <w:pPr>
        <w:rPr>
          <w:sz w:val="28"/>
          <w:szCs w:val="28"/>
          <w:lang w:val="lv-LV"/>
        </w:rPr>
      </w:pPr>
    </w:p>
    <w:p w14:paraId="4E959F47" w14:textId="77777777" w:rsidR="00A5147C" w:rsidRPr="00EC1B09" w:rsidRDefault="00A5147C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2020. </w:t>
      </w:r>
      <w:proofErr w:type="spellStart"/>
      <w:r w:rsidRPr="00EC1B09">
        <w:rPr>
          <w:sz w:val="28"/>
          <w:szCs w:val="28"/>
        </w:rPr>
        <w:t>gada</w:t>
      </w:r>
      <w:proofErr w:type="spellEnd"/>
      <w:r w:rsidRPr="00EC1B09">
        <w:rPr>
          <w:sz w:val="28"/>
          <w:szCs w:val="28"/>
        </w:rPr>
        <w:t xml:space="preserve">            </w:t>
      </w:r>
      <w:r w:rsidRPr="00EC1B09">
        <w:rPr>
          <w:sz w:val="28"/>
          <w:szCs w:val="28"/>
        </w:rPr>
        <w:tab/>
      </w:r>
      <w:proofErr w:type="spellStart"/>
      <w:r w:rsidRPr="00EC1B09">
        <w:rPr>
          <w:sz w:val="28"/>
          <w:szCs w:val="28"/>
        </w:rPr>
        <w:t>Rīkojums</w:t>
      </w:r>
      <w:proofErr w:type="spellEnd"/>
      <w:r w:rsidRPr="00EC1B09">
        <w:rPr>
          <w:sz w:val="28"/>
          <w:szCs w:val="28"/>
        </w:rPr>
        <w:t xml:space="preserve"> Nr.</w:t>
      </w:r>
    </w:p>
    <w:p w14:paraId="5D0C47C0" w14:textId="77777777" w:rsidR="00A5147C" w:rsidRPr="00EC1B09" w:rsidRDefault="00A5147C" w:rsidP="00EC1B09">
      <w:pPr>
        <w:tabs>
          <w:tab w:val="left" w:pos="6663"/>
        </w:tabs>
        <w:rPr>
          <w:sz w:val="28"/>
          <w:szCs w:val="28"/>
        </w:rPr>
      </w:pPr>
      <w:proofErr w:type="spellStart"/>
      <w:r w:rsidRPr="00EC1B09">
        <w:rPr>
          <w:sz w:val="28"/>
          <w:szCs w:val="28"/>
        </w:rPr>
        <w:t>Rīgā</w:t>
      </w:r>
      <w:proofErr w:type="spellEnd"/>
      <w:r w:rsidRPr="00EC1B09">
        <w:rPr>
          <w:sz w:val="28"/>
          <w:szCs w:val="28"/>
        </w:rPr>
        <w:tab/>
        <w:t>(</w:t>
      </w:r>
      <w:proofErr w:type="spellStart"/>
      <w:r w:rsidRPr="00EC1B09">
        <w:rPr>
          <w:sz w:val="28"/>
          <w:szCs w:val="28"/>
        </w:rPr>
        <w:t>prot.</w:t>
      </w:r>
      <w:proofErr w:type="spellEnd"/>
      <w:r w:rsidRPr="00EC1B09">
        <w:rPr>
          <w:sz w:val="28"/>
          <w:szCs w:val="28"/>
        </w:rPr>
        <w:t xml:space="preserve"> </w:t>
      </w:r>
      <w:proofErr w:type="gramStart"/>
      <w:r w:rsidRPr="00EC1B09">
        <w:rPr>
          <w:sz w:val="28"/>
          <w:szCs w:val="28"/>
        </w:rPr>
        <w:t>Nr.   </w:t>
      </w:r>
      <w:proofErr w:type="gramEnd"/>
      <w:r w:rsidRPr="00EC1B09">
        <w:rPr>
          <w:sz w:val="28"/>
          <w:szCs w:val="28"/>
        </w:rPr>
        <w:t>         . §)</w:t>
      </w:r>
    </w:p>
    <w:p w14:paraId="3ECF610E" w14:textId="4132A2A0" w:rsidR="00A9292A" w:rsidRPr="00A83975" w:rsidRDefault="00A9292A" w:rsidP="00A9292A">
      <w:pPr>
        <w:rPr>
          <w:sz w:val="28"/>
          <w:szCs w:val="28"/>
          <w:lang w:val="lv-LV"/>
        </w:rPr>
      </w:pPr>
    </w:p>
    <w:p w14:paraId="0E78E913" w14:textId="59A1008F" w:rsidR="001D1BD9" w:rsidRDefault="00C27CCC" w:rsidP="00A5147C">
      <w:pPr>
        <w:pStyle w:val="naisf"/>
        <w:spacing w:before="0" w:beforeAutospacing="0" w:after="0" w:afterAutospacing="0"/>
        <w:jc w:val="center"/>
        <w:rPr>
          <w:b/>
          <w:sz w:val="28"/>
          <w:szCs w:val="28"/>
          <w:lang w:eastAsia="en-US"/>
        </w:rPr>
      </w:pPr>
      <w:r w:rsidRPr="00C27CCC">
        <w:rPr>
          <w:b/>
          <w:sz w:val="28"/>
          <w:szCs w:val="28"/>
          <w:lang w:eastAsia="en-US"/>
        </w:rPr>
        <w:t>Par finanšu līdzekļu piešķiršanu no valsts budžeta programmas "Līdzekļi neparedzētiem gadījumiem"</w:t>
      </w:r>
    </w:p>
    <w:p w14:paraId="109F65B0" w14:textId="0222C026" w:rsidR="00C27CCC" w:rsidRDefault="00C27CCC" w:rsidP="00A5147C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7AEEC7E0" w14:textId="4ABF7D28" w:rsidR="009A2064" w:rsidRPr="009A2064" w:rsidRDefault="009A2064" w:rsidP="009A2064">
      <w:pPr>
        <w:ind w:firstLine="709"/>
        <w:jc w:val="both"/>
        <w:rPr>
          <w:sz w:val="28"/>
          <w:szCs w:val="28"/>
          <w:lang w:val="lv-LV"/>
        </w:rPr>
      </w:pPr>
      <w:r w:rsidRPr="009A2064">
        <w:rPr>
          <w:sz w:val="28"/>
          <w:szCs w:val="28"/>
          <w:lang w:val="lv-LV"/>
        </w:rPr>
        <w:t xml:space="preserve">1. Finanšu ministrijai no valsts budžeta programmas 02.00.00 "Līdzekļi neparedzētiem gadījumiem" piešķirt Zemkopības ministrijai </w:t>
      </w:r>
      <w:r w:rsidR="00CA5C28">
        <w:rPr>
          <w:sz w:val="28"/>
          <w:szCs w:val="28"/>
          <w:lang w:val="lv-LV"/>
        </w:rPr>
        <w:t>937</w:t>
      </w:r>
      <w:r w:rsidR="001A22B9">
        <w:rPr>
          <w:sz w:val="28"/>
          <w:szCs w:val="28"/>
          <w:lang w:val="lv-LV"/>
        </w:rPr>
        <w:t> </w:t>
      </w:r>
      <w:r w:rsidR="00CA5C28">
        <w:rPr>
          <w:sz w:val="28"/>
          <w:szCs w:val="28"/>
          <w:lang w:val="lv-LV"/>
        </w:rPr>
        <w:t>281</w:t>
      </w:r>
      <w:r w:rsidR="001A22B9">
        <w:rPr>
          <w:sz w:val="28"/>
          <w:szCs w:val="28"/>
          <w:lang w:val="lv-LV"/>
        </w:rPr>
        <w:t xml:space="preserve"> </w:t>
      </w:r>
      <w:proofErr w:type="spellStart"/>
      <w:r w:rsidRPr="008F19D6">
        <w:rPr>
          <w:i/>
          <w:sz w:val="28"/>
          <w:szCs w:val="28"/>
          <w:lang w:val="lv-LV"/>
        </w:rPr>
        <w:t>euro</w:t>
      </w:r>
      <w:proofErr w:type="spellEnd"/>
      <w:r w:rsidRPr="00EC0B28">
        <w:rPr>
          <w:sz w:val="28"/>
          <w:szCs w:val="28"/>
          <w:lang w:val="lv-LV"/>
        </w:rPr>
        <w:t>,</w:t>
      </w:r>
      <w:r w:rsidRPr="009A2064">
        <w:rPr>
          <w:sz w:val="28"/>
          <w:szCs w:val="28"/>
          <w:lang w:val="lv-LV"/>
        </w:rPr>
        <w:t xml:space="preserve"> lai atbilstoši Ministru kabineta 2005. gada 15. marta noteikumiem Nr.</w:t>
      </w:r>
      <w:r w:rsidR="00A5147C">
        <w:rPr>
          <w:sz w:val="28"/>
          <w:szCs w:val="28"/>
          <w:lang w:val="lv-LV"/>
        </w:rPr>
        <w:t> </w:t>
      </w:r>
      <w:r w:rsidRPr="009A2064">
        <w:rPr>
          <w:sz w:val="28"/>
          <w:szCs w:val="28"/>
          <w:lang w:val="lv-LV"/>
        </w:rPr>
        <w:t xml:space="preserve">177 "Kārtība, kādā piešķir un dzīvnieku īpašnieks saņem kompensāciju par zaudējumiem, kas radušies valsts uzraudzībā esošās dzīvnieku infekcijas slimības vai epizootijas uzliesmojuma laikā" Lauku atbalsta dienests nodrošinātu kompensāciju izmaksu </w:t>
      </w:r>
      <w:r w:rsidR="00FB6B2B" w:rsidRPr="00FB6B2B">
        <w:rPr>
          <w:sz w:val="28"/>
          <w:szCs w:val="28"/>
          <w:lang w:val="lv-LV"/>
        </w:rPr>
        <w:t>dzīvnieku īpašniek</w:t>
      </w:r>
      <w:r w:rsidR="00B619C5">
        <w:rPr>
          <w:sz w:val="28"/>
          <w:szCs w:val="28"/>
          <w:lang w:val="lv-LV"/>
        </w:rPr>
        <w:t>a</w:t>
      </w:r>
      <w:r w:rsidR="00FB6B2B" w:rsidRPr="00FB6B2B">
        <w:rPr>
          <w:sz w:val="28"/>
          <w:szCs w:val="28"/>
          <w:lang w:val="lv-LV"/>
        </w:rPr>
        <w:t xml:space="preserve">m par zaudējumiem, kas radušies epizootijas </w:t>
      </w:r>
      <w:r w:rsidR="00407EA6">
        <w:rPr>
          <w:sz w:val="28"/>
          <w:szCs w:val="28"/>
          <w:lang w:val="lv-LV"/>
        </w:rPr>
        <w:t>–</w:t>
      </w:r>
      <w:r w:rsidR="00FB6B2B" w:rsidRPr="00FB6B2B">
        <w:rPr>
          <w:sz w:val="28"/>
          <w:szCs w:val="28"/>
          <w:lang w:val="lv-LV"/>
        </w:rPr>
        <w:t xml:space="preserve"> Āfrikas cūku mēra </w:t>
      </w:r>
      <w:r w:rsidR="00407EA6">
        <w:rPr>
          <w:sz w:val="28"/>
          <w:szCs w:val="28"/>
          <w:lang w:val="lv-LV"/>
        </w:rPr>
        <w:t>–</w:t>
      </w:r>
      <w:r w:rsidR="00FB6B2B" w:rsidRPr="00FB6B2B">
        <w:rPr>
          <w:sz w:val="28"/>
          <w:szCs w:val="28"/>
          <w:lang w:val="lv-LV"/>
        </w:rPr>
        <w:t xml:space="preserve"> apkarošanas laikā.</w:t>
      </w:r>
    </w:p>
    <w:p w14:paraId="3576D35D" w14:textId="77777777" w:rsidR="009A2064" w:rsidRPr="009A2064" w:rsidRDefault="009A2064" w:rsidP="009A2064">
      <w:pPr>
        <w:ind w:firstLine="709"/>
        <w:jc w:val="both"/>
        <w:rPr>
          <w:sz w:val="28"/>
          <w:szCs w:val="28"/>
          <w:lang w:val="lv-LV"/>
        </w:rPr>
      </w:pPr>
    </w:p>
    <w:p w14:paraId="727DAAA5" w14:textId="5DD8B487" w:rsidR="0075214B" w:rsidRPr="00430288" w:rsidRDefault="009A2064" w:rsidP="009A2064">
      <w:pPr>
        <w:ind w:firstLine="709"/>
        <w:jc w:val="both"/>
        <w:rPr>
          <w:sz w:val="28"/>
          <w:szCs w:val="28"/>
          <w:lang w:val="lv-LV"/>
        </w:rPr>
      </w:pPr>
      <w:r w:rsidRPr="009A2064">
        <w:rPr>
          <w:sz w:val="28"/>
          <w:szCs w:val="28"/>
          <w:lang w:val="lv-LV"/>
        </w:rPr>
        <w:t>2. Zemkopības ministrijai nodrošināt, lai atbilstoši Eiropas Savienības tiesību aktiem valsts budžetā daļēji tiktu atgūti līdzekļi par dzīvnieku īpašniekam izmaksāto kompensāciju.</w:t>
      </w:r>
      <w:r w:rsidR="00EA5FED">
        <w:rPr>
          <w:sz w:val="28"/>
          <w:szCs w:val="28"/>
          <w:lang w:val="lv-LV"/>
        </w:rPr>
        <w:t xml:space="preserve"> </w:t>
      </w:r>
    </w:p>
    <w:p w14:paraId="78B94053" w14:textId="77777777" w:rsidR="00AC1587" w:rsidRPr="00A83975" w:rsidRDefault="00AC1587" w:rsidP="00A5147C">
      <w:pPr>
        <w:jc w:val="both"/>
        <w:rPr>
          <w:sz w:val="28"/>
          <w:szCs w:val="28"/>
          <w:lang w:val="lv-LV" w:eastAsia="lv-LV"/>
        </w:rPr>
      </w:pPr>
      <w:bookmarkStart w:id="0" w:name="_GoBack"/>
      <w:bookmarkEnd w:id="0"/>
    </w:p>
    <w:p w14:paraId="672BC070" w14:textId="5D482FB2" w:rsidR="00C32D25" w:rsidRDefault="00C32D25" w:rsidP="007A6C0D">
      <w:pPr>
        <w:tabs>
          <w:tab w:val="left" w:pos="6720"/>
        </w:tabs>
        <w:jc w:val="both"/>
        <w:rPr>
          <w:bCs/>
          <w:sz w:val="28"/>
          <w:szCs w:val="28"/>
          <w:lang w:val="lv-LV"/>
        </w:rPr>
      </w:pPr>
    </w:p>
    <w:p w14:paraId="355AA019" w14:textId="77777777" w:rsidR="00D74B74" w:rsidRDefault="00D74B74" w:rsidP="007A6C0D">
      <w:pPr>
        <w:tabs>
          <w:tab w:val="left" w:pos="6720"/>
        </w:tabs>
        <w:jc w:val="both"/>
        <w:rPr>
          <w:bCs/>
          <w:sz w:val="28"/>
          <w:szCs w:val="28"/>
          <w:lang w:val="lv-LV"/>
        </w:rPr>
      </w:pPr>
    </w:p>
    <w:p w14:paraId="0F6646BE" w14:textId="77777777" w:rsidR="00A5147C" w:rsidRPr="00DE283C" w:rsidRDefault="00A5147C" w:rsidP="00976EB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1B4A463" w14:textId="77777777" w:rsidR="00A5147C" w:rsidRDefault="00A5147C" w:rsidP="00976EB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A136119" w14:textId="77777777" w:rsidR="00A5147C" w:rsidRDefault="00A5147C" w:rsidP="00976EB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480F4F2" w14:textId="77777777" w:rsidR="00A5147C" w:rsidRDefault="00A5147C" w:rsidP="00976EB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2419ADD" w14:textId="77777777" w:rsidR="00A5147C" w:rsidRDefault="00A5147C" w:rsidP="00976EB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p w14:paraId="2538352F" w14:textId="6F399717" w:rsidR="00C27CCC" w:rsidRPr="00A5147C" w:rsidRDefault="00C27CCC" w:rsidP="00C27CCC">
      <w:pPr>
        <w:rPr>
          <w:sz w:val="28"/>
          <w:szCs w:val="28"/>
          <w:lang w:val="de-DE"/>
        </w:rPr>
      </w:pPr>
    </w:p>
    <w:p w14:paraId="7E263644" w14:textId="77777777" w:rsidR="0075214B" w:rsidRPr="00A83975" w:rsidRDefault="0075214B">
      <w:pPr>
        <w:rPr>
          <w:sz w:val="28"/>
          <w:szCs w:val="28"/>
          <w:lang w:val="lv-LV"/>
        </w:rPr>
      </w:pPr>
    </w:p>
    <w:sectPr w:rsidR="0075214B" w:rsidRPr="00A83975" w:rsidSect="00C33B8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3661B" w16cex:dateUtc="2020-08-28T08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3AB17" w14:textId="77777777" w:rsidR="00877FB4" w:rsidRDefault="00877FB4" w:rsidP="0049296F">
      <w:r>
        <w:separator/>
      </w:r>
    </w:p>
  </w:endnote>
  <w:endnote w:type="continuationSeparator" w:id="0">
    <w:p w14:paraId="5BF98904" w14:textId="77777777" w:rsidR="00877FB4" w:rsidRDefault="00877FB4" w:rsidP="0049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3ED23" w14:textId="2BE23319" w:rsidR="00A12F75" w:rsidRPr="00CF5C0A" w:rsidRDefault="00A22209" w:rsidP="00A22209">
    <w:pPr>
      <w:pStyle w:val="Footer"/>
      <w:rPr>
        <w:sz w:val="20"/>
      </w:rPr>
    </w:pPr>
    <w:r w:rsidRPr="00CF5C0A">
      <w:rPr>
        <w:sz w:val="20"/>
        <w:lang w:val="lv-LV"/>
      </w:rPr>
      <w:t>ZMrik_2</w:t>
    </w:r>
    <w:r w:rsidR="00CF5C0A" w:rsidRPr="00CF5C0A">
      <w:rPr>
        <w:sz w:val="20"/>
        <w:lang w:val="lv-LV"/>
      </w:rPr>
      <w:t>8</w:t>
    </w:r>
    <w:r w:rsidRPr="00CF5C0A">
      <w:rPr>
        <w:sz w:val="20"/>
        <w:lang w:val="lv-LV"/>
      </w:rPr>
      <w:t>0720_AC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395BC" w14:textId="6E01F42A" w:rsidR="00A5147C" w:rsidRPr="00A5147C" w:rsidRDefault="00A5147C">
    <w:pPr>
      <w:pStyle w:val="Footer"/>
      <w:rPr>
        <w:sz w:val="16"/>
        <w:szCs w:val="16"/>
        <w:lang w:val="lv-LV"/>
      </w:rPr>
    </w:pPr>
    <w:r w:rsidRPr="00A5147C">
      <w:rPr>
        <w:sz w:val="16"/>
        <w:szCs w:val="16"/>
        <w:lang w:val="lv-LV"/>
      </w:rPr>
      <w:t>R214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13154" w14:textId="77777777" w:rsidR="00877FB4" w:rsidRDefault="00877FB4" w:rsidP="0049296F">
      <w:r>
        <w:separator/>
      </w:r>
    </w:p>
  </w:footnote>
  <w:footnote w:type="continuationSeparator" w:id="0">
    <w:p w14:paraId="73628F6E" w14:textId="77777777" w:rsidR="00877FB4" w:rsidRDefault="00877FB4" w:rsidP="00492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7F480" w14:textId="07588E8D" w:rsidR="00BA5143" w:rsidRPr="00BA5143" w:rsidRDefault="00BA5143" w:rsidP="00BA5143">
    <w:pPr>
      <w:pStyle w:val="Header"/>
      <w:jc w:val="center"/>
      <w:rPr>
        <w:lang w:val="lv-LV"/>
      </w:rPr>
    </w:pPr>
    <w:r>
      <w:rPr>
        <w:lang w:val="lv-LV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24015" w14:textId="77777777" w:rsidR="00A5147C" w:rsidRPr="003629D6" w:rsidRDefault="00A5147C">
    <w:pPr>
      <w:pStyle w:val="Header"/>
    </w:pPr>
  </w:p>
  <w:p w14:paraId="516CBF04" w14:textId="7DB2671E" w:rsidR="00A12F75" w:rsidRPr="00A5147C" w:rsidRDefault="00A5147C" w:rsidP="00A5147C">
    <w:pPr>
      <w:pStyle w:val="Header"/>
    </w:pPr>
    <w:r>
      <w:rPr>
        <w:noProof/>
      </w:rPr>
      <w:drawing>
        <wp:inline distT="0" distB="0" distL="0" distR="0" wp14:anchorId="6102D16E" wp14:editId="4429411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F1152"/>
    <w:multiLevelType w:val="hybridMultilevel"/>
    <w:tmpl w:val="CA804DB8"/>
    <w:lvl w:ilvl="0" w:tplc="8AF42E76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D54E64"/>
    <w:multiLevelType w:val="hybridMultilevel"/>
    <w:tmpl w:val="A9D4D722"/>
    <w:lvl w:ilvl="0" w:tplc="A14AF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C0D"/>
    <w:rsid w:val="000022CC"/>
    <w:rsid w:val="00003471"/>
    <w:rsid w:val="00005DC7"/>
    <w:rsid w:val="00007A01"/>
    <w:rsid w:val="00007BB5"/>
    <w:rsid w:val="00012FA5"/>
    <w:rsid w:val="00016537"/>
    <w:rsid w:val="00023A20"/>
    <w:rsid w:val="00025EE5"/>
    <w:rsid w:val="000265E6"/>
    <w:rsid w:val="000276DB"/>
    <w:rsid w:val="00030A8A"/>
    <w:rsid w:val="00033A0C"/>
    <w:rsid w:val="0003432B"/>
    <w:rsid w:val="00034B44"/>
    <w:rsid w:val="000401E7"/>
    <w:rsid w:val="00040718"/>
    <w:rsid w:val="0004075A"/>
    <w:rsid w:val="00040902"/>
    <w:rsid w:val="0004208F"/>
    <w:rsid w:val="00043F68"/>
    <w:rsid w:val="000441FF"/>
    <w:rsid w:val="000464A5"/>
    <w:rsid w:val="000501C2"/>
    <w:rsid w:val="000511AD"/>
    <w:rsid w:val="0005157A"/>
    <w:rsid w:val="00054121"/>
    <w:rsid w:val="00055155"/>
    <w:rsid w:val="00056624"/>
    <w:rsid w:val="0005719B"/>
    <w:rsid w:val="00062683"/>
    <w:rsid w:val="00062849"/>
    <w:rsid w:val="00064041"/>
    <w:rsid w:val="000655DD"/>
    <w:rsid w:val="0006695C"/>
    <w:rsid w:val="00067A3E"/>
    <w:rsid w:val="00075613"/>
    <w:rsid w:val="0007568D"/>
    <w:rsid w:val="00077DE5"/>
    <w:rsid w:val="00082036"/>
    <w:rsid w:val="00082B6D"/>
    <w:rsid w:val="000865BE"/>
    <w:rsid w:val="00086941"/>
    <w:rsid w:val="00086FF3"/>
    <w:rsid w:val="000948F2"/>
    <w:rsid w:val="0009580B"/>
    <w:rsid w:val="00097EDC"/>
    <w:rsid w:val="000A1193"/>
    <w:rsid w:val="000A3EC4"/>
    <w:rsid w:val="000A44BF"/>
    <w:rsid w:val="000A4D40"/>
    <w:rsid w:val="000A64CD"/>
    <w:rsid w:val="000A7317"/>
    <w:rsid w:val="000B309B"/>
    <w:rsid w:val="000B38C0"/>
    <w:rsid w:val="000B5365"/>
    <w:rsid w:val="000B6CEE"/>
    <w:rsid w:val="000B740F"/>
    <w:rsid w:val="000C17D2"/>
    <w:rsid w:val="000C1C7A"/>
    <w:rsid w:val="000C2635"/>
    <w:rsid w:val="000C6CBF"/>
    <w:rsid w:val="000C7984"/>
    <w:rsid w:val="000C7DD2"/>
    <w:rsid w:val="000D06F0"/>
    <w:rsid w:val="000D18B0"/>
    <w:rsid w:val="000D34D3"/>
    <w:rsid w:val="000D3927"/>
    <w:rsid w:val="000D3D8B"/>
    <w:rsid w:val="000D72A2"/>
    <w:rsid w:val="000D7DF9"/>
    <w:rsid w:val="000E0D42"/>
    <w:rsid w:val="000E1FC2"/>
    <w:rsid w:val="000E2DC4"/>
    <w:rsid w:val="000E5FC0"/>
    <w:rsid w:val="000E6C55"/>
    <w:rsid w:val="000F22BD"/>
    <w:rsid w:val="00104AEE"/>
    <w:rsid w:val="00104FAA"/>
    <w:rsid w:val="00105A87"/>
    <w:rsid w:val="001118EC"/>
    <w:rsid w:val="00120A64"/>
    <w:rsid w:val="0012628E"/>
    <w:rsid w:val="00132206"/>
    <w:rsid w:val="00132A95"/>
    <w:rsid w:val="00136B07"/>
    <w:rsid w:val="0013730D"/>
    <w:rsid w:val="00141BEE"/>
    <w:rsid w:val="00142A81"/>
    <w:rsid w:val="00143B67"/>
    <w:rsid w:val="00146C90"/>
    <w:rsid w:val="001519F9"/>
    <w:rsid w:val="00152291"/>
    <w:rsid w:val="00156A22"/>
    <w:rsid w:val="0015779B"/>
    <w:rsid w:val="0016078F"/>
    <w:rsid w:val="00160D77"/>
    <w:rsid w:val="00161EB7"/>
    <w:rsid w:val="00170F75"/>
    <w:rsid w:val="00173224"/>
    <w:rsid w:val="001743BF"/>
    <w:rsid w:val="0017449B"/>
    <w:rsid w:val="001763DF"/>
    <w:rsid w:val="0017695F"/>
    <w:rsid w:val="00177991"/>
    <w:rsid w:val="0018140D"/>
    <w:rsid w:val="00181838"/>
    <w:rsid w:val="001822AD"/>
    <w:rsid w:val="001830EE"/>
    <w:rsid w:val="00183C3E"/>
    <w:rsid w:val="00187137"/>
    <w:rsid w:val="00190403"/>
    <w:rsid w:val="00190D98"/>
    <w:rsid w:val="00193781"/>
    <w:rsid w:val="001A074C"/>
    <w:rsid w:val="001A09C2"/>
    <w:rsid w:val="001A12AA"/>
    <w:rsid w:val="001A197F"/>
    <w:rsid w:val="001A22B9"/>
    <w:rsid w:val="001A5595"/>
    <w:rsid w:val="001B0335"/>
    <w:rsid w:val="001C7399"/>
    <w:rsid w:val="001D1BD9"/>
    <w:rsid w:val="001D3FE0"/>
    <w:rsid w:val="001D4790"/>
    <w:rsid w:val="001D77C9"/>
    <w:rsid w:val="001D78FA"/>
    <w:rsid w:val="001E0991"/>
    <w:rsid w:val="001E0A5A"/>
    <w:rsid w:val="001E3427"/>
    <w:rsid w:val="001E42C5"/>
    <w:rsid w:val="001F4682"/>
    <w:rsid w:val="001F5163"/>
    <w:rsid w:val="001F6DE0"/>
    <w:rsid w:val="00201900"/>
    <w:rsid w:val="0020707D"/>
    <w:rsid w:val="00212E51"/>
    <w:rsid w:val="00215BD0"/>
    <w:rsid w:val="002174D5"/>
    <w:rsid w:val="0022133F"/>
    <w:rsid w:val="00221967"/>
    <w:rsid w:val="00224A1C"/>
    <w:rsid w:val="00230584"/>
    <w:rsid w:val="00230ABD"/>
    <w:rsid w:val="00233082"/>
    <w:rsid w:val="00233D63"/>
    <w:rsid w:val="00236357"/>
    <w:rsid w:val="00240911"/>
    <w:rsid w:val="00242D0B"/>
    <w:rsid w:val="0024382B"/>
    <w:rsid w:val="00245A54"/>
    <w:rsid w:val="00252530"/>
    <w:rsid w:val="002646A7"/>
    <w:rsid w:val="00266ECA"/>
    <w:rsid w:val="002723C7"/>
    <w:rsid w:val="0027306C"/>
    <w:rsid w:val="002744AB"/>
    <w:rsid w:val="00285A15"/>
    <w:rsid w:val="00285C6C"/>
    <w:rsid w:val="00291F81"/>
    <w:rsid w:val="002921B6"/>
    <w:rsid w:val="0029340D"/>
    <w:rsid w:val="00293F1A"/>
    <w:rsid w:val="00295ED4"/>
    <w:rsid w:val="00297363"/>
    <w:rsid w:val="0029751E"/>
    <w:rsid w:val="002A3AEC"/>
    <w:rsid w:val="002A41F2"/>
    <w:rsid w:val="002A6016"/>
    <w:rsid w:val="002A70EE"/>
    <w:rsid w:val="002B131A"/>
    <w:rsid w:val="002B1C9D"/>
    <w:rsid w:val="002B39E0"/>
    <w:rsid w:val="002B3D2A"/>
    <w:rsid w:val="002B4D46"/>
    <w:rsid w:val="002B578F"/>
    <w:rsid w:val="002C267B"/>
    <w:rsid w:val="002C2B39"/>
    <w:rsid w:val="002D2E5E"/>
    <w:rsid w:val="002D36ED"/>
    <w:rsid w:val="002E103E"/>
    <w:rsid w:val="002E1934"/>
    <w:rsid w:val="002E410B"/>
    <w:rsid w:val="002E6B0F"/>
    <w:rsid w:val="002F0981"/>
    <w:rsid w:val="002F0F6E"/>
    <w:rsid w:val="002F10F8"/>
    <w:rsid w:val="002F43BC"/>
    <w:rsid w:val="002F5D51"/>
    <w:rsid w:val="002F7EAA"/>
    <w:rsid w:val="00302B4C"/>
    <w:rsid w:val="00304026"/>
    <w:rsid w:val="00304787"/>
    <w:rsid w:val="0030545D"/>
    <w:rsid w:val="00307EE4"/>
    <w:rsid w:val="003118DA"/>
    <w:rsid w:val="00313C3C"/>
    <w:rsid w:val="00315557"/>
    <w:rsid w:val="003219DE"/>
    <w:rsid w:val="00325A59"/>
    <w:rsid w:val="00327379"/>
    <w:rsid w:val="003300ED"/>
    <w:rsid w:val="003302EC"/>
    <w:rsid w:val="003309CF"/>
    <w:rsid w:val="00334BEF"/>
    <w:rsid w:val="003415CB"/>
    <w:rsid w:val="00341620"/>
    <w:rsid w:val="0034298A"/>
    <w:rsid w:val="00346071"/>
    <w:rsid w:val="003470CB"/>
    <w:rsid w:val="00351252"/>
    <w:rsid w:val="00351939"/>
    <w:rsid w:val="00355E12"/>
    <w:rsid w:val="003566A6"/>
    <w:rsid w:val="00365E53"/>
    <w:rsid w:val="003674A9"/>
    <w:rsid w:val="00377644"/>
    <w:rsid w:val="00384C7B"/>
    <w:rsid w:val="00387C1B"/>
    <w:rsid w:val="003900A3"/>
    <w:rsid w:val="0039200B"/>
    <w:rsid w:val="00393A46"/>
    <w:rsid w:val="003947A2"/>
    <w:rsid w:val="00394F15"/>
    <w:rsid w:val="003972A8"/>
    <w:rsid w:val="003A0DA1"/>
    <w:rsid w:val="003A16D8"/>
    <w:rsid w:val="003A262B"/>
    <w:rsid w:val="003A2748"/>
    <w:rsid w:val="003A37E0"/>
    <w:rsid w:val="003A4FFA"/>
    <w:rsid w:val="003A6508"/>
    <w:rsid w:val="003A6A20"/>
    <w:rsid w:val="003B05F5"/>
    <w:rsid w:val="003B3E9F"/>
    <w:rsid w:val="003C0E33"/>
    <w:rsid w:val="003C1EEB"/>
    <w:rsid w:val="003C2BCB"/>
    <w:rsid w:val="003C722E"/>
    <w:rsid w:val="003D228E"/>
    <w:rsid w:val="003D2C4B"/>
    <w:rsid w:val="003D4938"/>
    <w:rsid w:val="003D4D41"/>
    <w:rsid w:val="003D5C85"/>
    <w:rsid w:val="003D6997"/>
    <w:rsid w:val="003D755A"/>
    <w:rsid w:val="003D7FF0"/>
    <w:rsid w:val="003E27CD"/>
    <w:rsid w:val="003E3289"/>
    <w:rsid w:val="003E3B13"/>
    <w:rsid w:val="003E46D4"/>
    <w:rsid w:val="003E51AC"/>
    <w:rsid w:val="003E6F19"/>
    <w:rsid w:val="003E7A39"/>
    <w:rsid w:val="003F3D0B"/>
    <w:rsid w:val="00400150"/>
    <w:rsid w:val="00400707"/>
    <w:rsid w:val="00402A29"/>
    <w:rsid w:val="00402B49"/>
    <w:rsid w:val="00405C7A"/>
    <w:rsid w:val="00407EA6"/>
    <w:rsid w:val="004177F0"/>
    <w:rsid w:val="004242D6"/>
    <w:rsid w:val="00424A31"/>
    <w:rsid w:val="00425D01"/>
    <w:rsid w:val="00427FF4"/>
    <w:rsid w:val="00430288"/>
    <w:rsid w:val="00431714"/>
    <w:rsid w:val="00432DBA"/>
    <w:rsid w:val="00435E09"/>
    <w:rsid w:val="004370C7"/>
    <w:rsid w:val="004371BD"/>
    <w:rsid w:val="00452784"/>
    <w:rsid w:val="00453A2D"/>
    <w:rsid w:val="004543FD"/>
    <w:rsid w:val="00472651"/>
    <w:rsid w:val="004728B6"/>
    <w:rsid w:val="00474375"/>
    <w:rsid w:val="00477661"/>
    <w:rsid w:val="004804D1"/>
    <w:rsid w:val="004820AB"/>
    <w:rsid w:val="0048214F"/>
    <w:rsid w:val="0048317E"/>
    <w:rsid w:val="004842F2"/>
    <w:rsid w:val="00485698"/>
    <w:rsid w:val="0048753B"/>
    <w:rsid w:val="004876A4"/>
    <w:rsid w:val="00491688"/>
    <w:rsid w:val="0049296F"/>
    <w:rsid w:val="00492DD0"/>
    <w:rsid w:val="004935E6"/>
    <w:rsid w:val="00493D93"/>
    <w:rsid w:val="004953DA"/>
    <w:rsid w:val="004A322B"/>
    <w:rsid w:val="004A3BB2"/>
    <w:rsid w:val="004A7279"/>
    <w:rsid w:val="004A7D15"/>
    <w:rsid w:val="004C4A7A"/>
    <w:rsid w:val="004C53F1"/>
    <w:rsid w:val="004C5E1F"/>
    <w:rsid w:val="004C7A10"/>
    <w:rsid w:val="004D00FF"/>
    <w:rsid w:val="004D1127"/>
    <w:rsid w:val="004D2B20"/>
    <w:rsid w:val="004D3052"/>
    <w:rsid w:val="004D3961"/>
    <w:rsid w:val="004D3E8B"/>
    <w:rsid w:val="004D48F9"/>
    <w:rsid w:val="004D4D2A"/>
    <w:rsid w:val="004D6C82"/>
    <w:rsid w:val="004E01A7"/>
    <w:rsid w:val="004E4D45"/>
    <w:rsid w:val="004F16A6"/>
    <w:rsid w:val="004F2418"/>
    <w:rsid w:val="004F2B6F"/>
    <w:rsid w:val="004F7B69"/>
    <w:rsid w:val="005047FE"/>
    <w:rsid w:val="00505699"/>
    <w:rsid w:val="00510BAC"/>
    <w:rsid w:val="005121C7"/>
    <w:rsid w:val="00514D0B"/>
    <w:rsid w:val="00515411"/>
    <w:rsid w:val="00515882"/>
    <w:rsid w:val="00517771"/>
    <w:rsid w:val="005239E5"/>
    <w:rsid w:val="0052544D"/>
    <w:rsid w:val="0052725F"/>
    <w:rsid w:val="00533D7D"/>
    <w:rsid w:val="00534AB2"/>
    <w:rsid w:val="005403CF"/>
    <w:rsid w:val="0054054A"/>
    <w:rsid w:val="005407DF"/>
    <w:rsid w:val="00540B33"/>
    <w:rsid w:val="00546DF4"/>
    <w:rsid w:val="0055587C"/>
    <w:rsid w:val="00557589"/>
    <w:rsid w:val="00557CD6"/>
    <w:rsid w:val="00562A34"/>
    <w:rsid w:val="00564E92"/>
    <w:rsid w:val="00565005"/>
    <w:rsid w:val="00565054"/>
    <w:rsid w:val="0057050A"/>
    <w:rsid w:val="00570F5F"/>
    <w:rsid w:val="00573E71"/>
    <w:rsid w:val="00574A5F"/>
    <w:rsid w:val="00577870"/>
    <w:rsid w:val="005831E4"/>
    <w:rsid w:val="00585824"/>
    <w:rsid w:val="00585B30"/>
    <w:rsid w:val="00587914"/>
    <w:rsid w:val="00587943"/>
    <w:rsid w:val="00587A51"/>
    <w:rsid w:val="0059025D"/>
    <w:rsid w:val="00593A1B"/>
    <w:rsid w:val="005940C5"/>
    <w:rsid w:val="00594466"/>
    <w:rsid w:val="00595BA9"/>
    <w:rsid w:val="005A015B"/>
    <w:rsid w:val="005A5360"/>
    <w:rsid w:val="005A5A68"/>
    <w:rsid w:val="005A6154"/>
    <w:rsid w:val="005A69BD"/>
    <w:rsid w:val="005B00B1"/>
    <w:rsid w:val="005B22D2"/>
    <w:rsid w:val="005B26D0"/>
    <w:rsid w:val="005B2DEF"/>
    <w:rsid w:val="005B6031"/>
    <w:rsid w:val="005B7566"/>
    <w:rsid w:val="005C1C28"/>
    <w:rsid w:val="005C31E6"/>
    <w:rsid w:val="005C49D5"/>
    <w:rsid w:val="005C534F"/>
    <w:rsid w:val="005C61BA"/>
    <w:rsid w:val="005C6CB6"/>
    <w:rsid w:val="005D06E6"/>
    <w:rsid w:val="005D1414"/>
    <w:rsid w:val="005D6B09"/>
    <w:rsid w:val="005E068E"/>
    <w:rsid w:val="005E06B0"/>
    <w:rsid w:val="005E3476"/>
    <w:rsid w:val="005E4E2C"/>
    <w:rsid w:val="005E5330"/>
    <w:rsid w:val="005E5EF0"/>
    <w:rsid w:val="005E69FA"/>
    <w:rsid w:val="005F374B"/>
    <w:rsid w:val="005F4BC6"/>
    <w:rsid w:val="005F7E56"/>
    <w:rsid w:val="00602F6B"/>
    <w:rsid w:val="0060424F"/>
    <w:rsid w:val="00604F56"/>
    <w:rsid w:val="00606F06"/>
    <w:rsid w:val="00611DF3"/>
    <w:rsid w:val="0061204A"/>
    <w:rsid w:val="006156D1"/>
    <w:rsid w:val="00615D57"/>
    <w:rsid w:val="00616ED3"/>
    <w:rsid w:val="00620259"/>
    <w:rsid w:val="0062138C"/>
    <w:rsid w:val="006248E2"/>
    <w:rsid w:val="00626490"/>
    <w:rsid w:val="00627658"/>
    <w:rsid w:val="00634383"/>
    <w:rsid w:val="006351D8"/>
    <w:rsid w:val="00635845"/>
    <w:rsid w:val="00645296"/>
    <w:rsid w:val="00645A85"/>
    <w:rsid w:val="0064672F"/>
    <w:rsid w:val="00650B7B"/>
    <w:rsid w:val="0065177B"/>
    <w:rsid w:val="00652796"/>
    <w:rsid w:val="006552DC"/>
    <w:rsid w:val="00655371"/>
    <w:rsid w:val="006634A3"/>
    <w:rsid w:val="00665005"/>
    <w:rsid w:val="00670E7E"/>
    <w:rsid w:val="00672F60"/>
    <w:rsid w:val="00673A7B"/>
    <w:rsid w:val="006838F1"/>
    <w:rsid w:val="0068404C"/>
    <w:rsid w:val="00685467"/>
    <w:rsid w:val="00686CA7"/>
    <w:rsid w:val="00687789"/>
    <w:rsid w:val="0069165E"/>
    <w:rsid w:val="00692916"/>
    <w:rsid w:val="00692B56"/>
    <w:rsid w:val="00694EA7"/>
    <w:rsid w:val="006972F8"/>
    <w:rsid w:val="006978C9"/>
    <w:rsid w:val="006A317E"/>
    <w:rsid w:val="006A673D"/>
    <w:rsid w:val="006A72CE"/>
    <w:rsid w:val="006B09DC"/>
    <w:rsid w:val="006B0C07"/>
    <w:rsid w:val="006B0ECD"/>
    <w:rsid w:val="006B2E56"/>
    <w:rsid w:val="006B30FB"/>
    <w:rsid w:val="006B33D0"/>
    <w:rsid w:val="006B42B8"/>
    <w:rsid w:val="006B5649"/>
    <w:rsid w:val="006B5869"/>
    <w:rsid w:val="006B5E08"/>
    <w:rsid w:val="006B7BE5"/>
    <w:rsid w:val="006C3C64"/>
    <w:rsid w:val="006C71C2"/>
    <w:rsid w:val="006D0F7E"/>
    <w:rsid w:val="006D3DF9"/>
    <w:rsid w:val="006D56C8"/>
    <w:rsid w:val="006D748F"/>
    <w:rsid w:val="006D7C5C"/>
    <w:rsid w:val="006E0644"/>
    <w:rsid w:val="006E0DF0"/>
    <w:rsid w:val="006E36E5"/>
    <w:rsid w:val="006E4D1F"/>
    <w:rsid w:val="006E6FC1"/>
    <w:rsid w:val="006F7A4A"/>
    <w:rsid w:val="00701CE0"/>
    <w:rsid w:val="00704F4C"/>
    <w:rsid w:val="0070644D"/>
    <w:rsid w:val="00713036"/>
    <w:rsid w:val="007134E7"/>
    <w:rsid w:val="007142A9"/>
    <w:rsid w:val="00715C6A"/>
    <w:rsid w:val="00717BF2"/>
    <w:rsid w:val="00720ED1"/>
    <w:rsid w:val="00727AEA"/>
    <w:rsid w:val="00727C84"/>
    <w:rsid w:val="00731DBD"/>
    <w:rsid w:val="00732DF7"/>
    <w:rsid w:val="007341B3"/>
    <w:rsid w:val="00736D9D"/>
    <w:rsid w:val="0073760B"/>
    <w:rsid w:val="00743529"/>
    <w:rsid w:val="0075001A"/>
    <w:rsid w:val="00750384"/>
    <w:rsid w:val="00751B0A"/>
    <w:rsid w:val="0075214B"/>
    <w:rsid w:val="00754B4F"/>
    <w:rsid w:val="00755CC0"/>
    <w:rsid w:val="007571CF"/>
    <w:rsid w:val="00757D14"/>
    <w:rsid w:val="0076123F"/>
    <w:rsid w:val="00761357"/>
    <w:rsid w:val="007621E0"/>
    <w:rsid w:val="00767D06"/>
    <w:rsid w:val="007710A5"/>
    <w:rsid w:val="00777358"/>
    <w:rsid w:val="0077794A"/>
    <w:rsid w:val="00782F07"/>
    <w:rsid w:val="00783C6B"/>
    <w:rsid w:val="00786E61"/>
    <w:rsid w:val="00787F9C"/>
    <w:rsid w:val="00790470"/>
    <w:rsid w:val="007935A9"/>
    <w:rsid w:val="00795190"/>
    <w:rsid w:val="00796113"/>
    <w:rsid w:val="007973AC"/>
    <w:rsid w:val="007A029B"/>
    <w:rsid w:val="007A05E9"/>
    <w:rsid w:val="007A1ED8"/>
    <w:rsid w:val="007A30CE"/>
    <w:rsid w:val="007A52BA"/>
    <w:rsid w:val="007A6C0D"/>
    <w:rsid w:val="007A7430"/>
    <w:rsid w:val="007B49CF"/>
    <w:rsid w:val="007B7C7B"/>
    <w:rsid w:val="007C3087"/>
    <w:rsid w:val="007D2889"/>
    <w:rsid w:val="007D39CA"/>
    <w:rsid w:val="007D44A1"/>
    <w:rsid w:val="007D44AE"/>
    <w:rsid w:val="007D6F94"/>
    <w:rsid w:val="007E1415"/>
    <w:rsid w:val="007E15B4"/>
    <w:rsid w:val="007E2F8E"/>
    <w:rsid w:val="007E516D"/>
    <w:rsid w:val="007E5C82"/>
    <w:rsid w:val="007E66AB"/>
    <w:rsid w:val="007F1DF0"/>
    <w:rsid w:val="007F50B7"/>
    <w:rsid w:val="007F658A"/>
    <w:rsid w:val="007F7921"/>
    <w:rsid w:val="00805170"/>
    <w:rsid w:val="00810785"/>
    <w:rsid w:val="00811BE8"/>
    <w:rsid w:val="00811E3F"/>
    <w:rsid w:val="0081341F"/>
    <w:rsid w:val="00814B83"/>
    <w:rsid w:val="00815C8E"/>
    <w:rsid w:val="00816E6B"/>
    <w:rsid w:val="0082062E"/>
    <w:rsid w:val="0082155A"/>
    <w:rsid w:val="00823A75"/>
    <w:rsid w:val="008255BB"/>
    <w:rsid w:val="0083215A"/>
    <w:rsid w:val="008333E8"/>
    <w:rsid w:val="008336FF"/>
    <w:rsid w:val="008339A2"/>
    <w:rsid w:val="0083587B"/>
    <w:rsid w:val="0083796D"/>
    <w:rsid w:val="008405D6"/>
    <w:rsid w:val="0084066D"/>
    <w:rsid w:val="00842019"/>
    <w:rsid w:val="008430EE"/>
    <w:rsid w:val="00843D6E"/>
    <w:rsid w:val="00846B34"/>
    <w:rsid w:val="008569DE"/>
    <w:rsid w:val="008575FD"/>
    <w:rsid w:val="00862E6B"/>
    <w:rsid w:val="0086440A"/>
    <w:rsid w:val="00871E07"/>
    <w:rsid w:val="008720D0"/>
    <w:rsid w:val="0087210F"/>
    <w:rsid w:val="00872810"/>
    <w:rsid w:val="008776E6"/>
    <w:rsid w:val="00877A3D"/>
    <w:rsid w:val="00877FB4"/>
    <w:rsid w:val="00885964"/>
    <w:rsid w:val="00885E26"/>
    <w:rsid w:val="0089158C"/>
    <w:rsid w:val="008949C0"/>
    <w:rsid w:val="008A0AA1"/>
    <w:rsid w:val="008A2C86"/>
    <w:rsid w:val="008A54C2"/>
    <w:rsid w:val="008A7183"/>
    <w:rsid w:val="008B2236"/>
    <w:rsid w:val="008B500D"/>
    <w:rsid w:val="008B5D37"/>
    <w:rsid w:val="008B6F4C"/>
    <w:rsid w:val="008B72DD"/>
    <w:rsid w:val="008B7505"/>
    <w:rsid w:val="008B7E32"/>
    <w:rsid w:val="008C118B"/>
    <w:rsid w:val="008C2496"/>
    <w:rsid w:val="008C7F88"/>
    <w:rsid w:val="008D0880"/>
    <w:rsid w:val="008D275C"/>
    <w:rsid w:val="008D2A81"/>
    <w:rsid w:val="008E15CF"/>
    <w:rsid w:val="008E1F90"/>
    <w:rsid w:val="008E4051"/>
    <w:rsid w:val="008E4558"/>
    <w:rsid w:val="008F19D6"/>
    <w:rsid w:val="008F1B1C"/>
    <w:rsid w:val="008F22A8"/>
    <w:rsid w:val="008F5167"/>
    <w:rsid w:val="008F6771"/>
    <w:rsid w:val="009018B4"/>
    <w:rsid w:val="009018BB"/>
    <w:rsid w:val="0090552F"/>
    <w:rsid w:val="00910131"/>
    <w:rsid w:val="009126D8"/>
    <w:rsid w:val="009152B6"/>
    <w:rsid w:val="00916C35"/>
    <w:rsid w:val="00920041"/>
    <w:rsid w:val="00921805"/>
    <w:rsid w:val="00922643"/>
    <w:rsid w:val="009243EE"/>
    <w:rsid w:val="00924984"/>
    <w:rsid w:val="0092534A"/>
    <w:rsid w:val="00931E49"/>
    <w:rsid w:val="00932B8A"/>
    <w:rsid w:val="00934975"/>
    <w:rsid w:val="00934AB1"/>
    <w:rsid w:val="00937D47"/>
    <w:rsid w:val="00940577"/>
    <w:rsid w:val="00942A48"/>
    <w:rsid w:val="00942D6C"/>
    <w:rsid w:val="009453E4"/>
    <w:rsid w:val="00945F41"/>
    <w:rsid w:val="009460F0"/>
    <w:rsid w:val="00952F69"/>
    <w:rsid w:val="0095376B"/>
    <w:rsid w:val="00955C00"/>
    <w:rsid w:val="00956000"/>
    <w:rsid w:val="009574F6"/>
    <w:rsid w:val="009617BC"/>
    <w:rsid w:val="00961883"/>
    <w:rsid w:val="00961C00"/>
    <w:rsid w:val="00961C3F"/>
    <w:rsid w:val="009663ED"/>
    <w:rsid w:val="00970613"/>
    <w:rsid w:val="0097169F"/>
    <w:rsid w:val="00971D1D"/>
    <w:rsid w:val="0097380B"/>
    <w:rsid w:val="009763B2"/>
    <w:rsid w:val="00980A90"/>
    <w:rsid w:val="00982AB1"/>
    <w:rsid w:val="00983389"/>
    <w:rsid w:val="00991AEF"/>
    <w:rsid w:val="009935B5"/>
    <w:rsid w:val="0099640A"/>
    <w:rsid w:val="009A0071"/>
    <w:rsid w:val="009A2064"/>
    <w:rsid w:val="009A2886"/>
    <w:rsid w:val="009A7D72"/>
    <w:rsid w:val="009B2129"/>
    <w:rsid w:val="009B3F2D"/>
    <w:rsid w:val="009B4CD2"/>
    <w:rsid w:val="009B52CF"/>
    <w:rsid w:val="009B6E9A"/>
    <w:rsid w:val="009B6F34"/>
    <w:rsid w:val="009B7C27"/>
    <w:rsid w:val="009D4F91"/>
    <w:rsid w:val="009D723F"/>
    <w:rsid w:val="009E2864"/>
    <w:rsid w:val="009E30A6"/>
    <w:rsid w:val="009E3E8F"/>
    <w:rsid w:val="009E4E60"/>
    <w:rsid w:val="009F348F"/>
    <w:rsid w:val="009F49EC"/>
    <w:rsid w:val="00A04918"/>
    <w:rsid w:val="00A10A3B"/>
    <w:rsid w:val="00A10BC6"/>
    <w:rsid w:val="00A11A60"/>
    <w:rsid w:val="00A201FA"/>
    <w:rsid w:val="00A22209"/>
    <w:rsid w:val="00A2473B"/>
    <w:rsid w:val="00A24DE6"/>
    <w:rsid w:val="00A25608"/>
    <w:rsid w:val="00A2699A"/>
    <w:rsid w:val="00A26D48"/>
    <w:rsid w:val="00A27F8C"/>
    <w:rsid w:val="00A32F70"/>
    <w:rsid w:val="00A335C9"/>
    <w:rsid w:val="00A3423C"/>
    <w:rsid w:val="00A35B4D"/>
    <w:rsid w:val="00A4010C"/>
    <w:rsid w:val="00A419BC"/>
    <w:rsid w:val="00A434EF"/>
    <w:rsid w:val="00A47D19"/>
    <w:rsid w:val="00A5052F"/>
    <w:rsid w:val="00A5147C"/>
    <w:rsid w:val="00A5151A"/>
    <w:rsid w:val="00A5532B"/>
    <w:rsid w:val="00A571B1"/>
    <w:rsid w:val="00A617B0"/>
    <w:rsid w:val="00A63E7C"/>
    <w:rsid w:val="00A652DB"/>
    <w:rsid w:val="00A67C41"/>
    <w:rsid w:val="00A7051F"/>
    <w:rsid w:val="00A71F5B"/>
    <w:rsid w:val="00A778D3"/>
    <w:rsid w:val="00A82223"/>
    <w:rsid w:val="00A83975"/>
    <w:rsid w:val="00A83A28"/>
    <w:rsid w:val="00A869DE"/>
    <w:rsid w:val="00A916F2"/>
    <w:rsid w:val="00A9292A"/>
    <w:rsid w:val="00A96210"/>
    <w:rsid w:val="00A9622F"/>
    <w:rsid w:val="00A973F9"/>
    <w:rsid w:val="00A97B0A"/>
    <w:rsid w:val="00AA006E"/>
    <w:rsid w:val="00AA3137"/>
    <w:rsid w:val="00AA501E"/>
    <w:rsid w:val="00AA5522"/>
    <w:rsid w:val="00AA7F87"/>
    <w:rsid w:val="00AB04D0"/>
    <w:rsid w:val="00AB2BA8"/>
    <w:rsid w:val="00AB778F"/>
    <w:rsid w:val="00AC1587"/>
    <w:rsid w:val="00AC2230"/>
    <w:rsid w:val="00AC6907"/>
    <w:rsid w:val="00AC713F"/>
    <w:rsid w:val="00AC71EA"/>
    <w:rsid w:val="00AD17CB"/>
    <w:rsid w:val="00AD1E80"/>
    <w:rsid w:val="00AD3063"/>
    <w:rsid w:val="00AD508A"/>
    <w:rsid w:val="00AE199C"/>
    <w:rsid w:val="00AE371F"/>
    <w:rsid w:val="00AE4710"/>
    <w:rsid w:val="00AE47EB"/>
    <w:rsid w:val="00AF3674"/>
    <w:rsid w:val="00AF3A04"/>
    <w:rsid w:val="00AF4562"/>
    <w:rsid w:val="00B03873"/>
    <w:rsid w:val="00B0595A"/>
    <w:rsid w:val="00B067A6"/>
    <w:rsid w:val="00B07F4D"/>
    <w:rsid w:val="00B1049C"/>
    <w:rsid w:val="00B1066D"/>
    <w:rsid w:val="00B10C4C"/>
    <w:rsid w:val="00B15108"/>
    <w:rsid w:val="00B20B94"/>
    <w:rsid w:val="00B32D0C"/>
    <w:rsid w:val="00B33FC0"/>
    <w:rsid w:val="00B4012F"/>
    <w:rsid w:val="00B4053B"/>
    <w:rsid w:val="00B4126C"/>
    <w:rsid w:val="00B4737D"/>
    <w:rsid w:val="00B50428"/>
    <w:rsid w:val="00B50A68"/>
    <w:rsid w:val="00B539C1"/>
    <w:rsid w:val="00B570C3"/>
    <w:rsid w:val="00B606A5"/>
    <w:rsid w:val="00B619C5"/>
    <w:rsid w:val="00B6397C"/>
    <w:rsid w:val="00B65913"/>
    <w:rsid w:val="00B67459"/>
    <w:rsid w:val="00B679D6"/>
    <w:rsid w:val="00B72F6B"/>
    <w:rsid w:val="00B731F0"/>
    <w:rsid w:val="00B73CF5"/>
    <w:rsid w:val="00B8272F"/>
    <w:rsid w:val="00B83175"/>
    <w:rsid w:val="00B83A8B"/>
    <w:rsid w:val="00B83FA8"/>
    <w:rsid w:val="00B87D62"/>
    <w:rsid w:val="00B904E5"/>
    <w:rsid w:val="00B946FF"/>
    <w:rsid w:val="00BA250E"/>
    <w:rsid w:val="00BA3B82"/>
    <w:rsid w:val="00BA5143"/>
    <w:rsid w:val="00BA7EBB"/>
    <w:rsid w:val="00BB1CED"/>
    <w:rsid w:val="00BB3CE9"/>
    <w:rsid w:val="00BB4782"/>
    <w:rsid w:val="00BC09DC"/>
    <w:rsid w:val="00BC40B4"/>
    <w:rsid w:val="00BC5E70"/>
    <w:rsid w:val="00BC6D57"/>
    <w:rsid w:val="00BD0A8E"/>
    <w:rsid w:val="00BD135C"/>
    <w:rsid w:val="00BD716B"/>
    <w:rsid w:val="00BE209D"/>
    <w:rsid w:val="00BE4630"/>
    <w:rsid w:val="00BE4E9C"/>
    <w:rsid w:val="00BE75CE"/>
    <w:rsid w:val="00BF00BB"/>
    <w:rsid w:val="00BF0920"/>
    <w:rsid w:val="00BF40B5"/>
    <w:rsid w:val="00C010E8"/>
    <w:rsid w:val="00C0257A"/>
    <w:rsid w:val="00C02CA3"/>
    <w:rsid w:val="00C037C1"/>
    <w:rsid w:val="00C03E89"/>
    <w:rsid w:val="00C03EEC"/>
    <w:rsid w:val="00C048CE"/>
    <w:rsid w:val="00C13F3E"/>
    <w:rsid w:val="00C13F44"/>
    <w:rsid w:val="00C16F32"/>
    <w:rsid w:val="00C24767"/>
    <w:rsid w:val="00C27BB0"/>
    <w:rsid w:val="00C27CCC"/>
    <w:rsid w:val="00C315EF"/>
    <w:rsid w:val="00C32D25"/>
    <w:rsid w:val="00C33B80"/>
    <w:rsid w:val="00C3478F"/>
    <w:rsid w:val="00C35A7C"/>
    <w:rsid w:val="00C36ED6"/>
    <w:rsid w:val="00C404F1"/>
    <w:rsid w:val="00C41085"/>
    <w:rsid w:val="00C43C35"/>
    <w:rsid w:val="00C46327"/>
    <w:rsid w:val="00C4646D"/>
    <w:rsid w:val="00C47426"/>
    <w:rsid w:val="00C4744B"/>
    <w:rsid w:val="00C50A9C"/>
    <w:rsid w:val="00C52C8A"/>
    <w:rsid w:val="00C566C6"/>
    <w:rsid w:val="00C6324B"/>
    <w:rsid w:val="00C64BD6"/>
    <w:rsid w:val="00C64F57"/>
    <w:rsid w:val="00C663AA"/>
    <w:rsid w:val="00C70A01"/>
    <w:rsid w:val="00C73464"/>
    <w:rsid w:val="00C73F60"/>
    <w:rsid w:val="00C7461B"/>
    <w:rsid w:val="00C74B20"/>
    <w:rsid w:val="00C7647B"/>
    <w:rsid w:val="00C76491"/>
    <w:rsid w:val="00C774A9"/>
    <w:rsid w:val="00C807C2"/>
    <w:rsid w:val="00C81772"/>
    <w:rsid w:val="00C845BE"/>
    <w:rsid w:val="00C84B3B"/>
    <w:rsid w:val="00C84E19"/>
    <w:rsid w:val="00C90F10"/>
    <w:rsid w:val="00C91F06"/>
    <w:rsid w:val="00C92ED1"/>
    <w:rsid w:val="00C9446B"/>
    <w:rsid w:val="00C95EE2"/>
    <w:rsid w:val="00C97429"/>
    <w:rsid w:val="00C97B38"/>
    <w:rsid w:val="00CA255B"/>
    <w:rsid w:val="00CA5C28"/>
    <w:rsid w:val="00CB20AD"/>
    <w:rsid w:val="00CB4466"/>
    <w:rsid w:val="00CB525B"/>
    <w:rsid w:val="00CB55A4"/>
    <w:rsid w:val="00CC2CA2"/>
    <w:rsid w:val="00CC4520"/>
    <w:rsid w:val="00CC48EA"/>
    <w:rsid w:val="00CC4CC6"/>
    <w:rsid w:val="00CC551E"/>
    <w:rsid w:val="00CD338C"/>
    <w:rsid w:val="00CD701D"/>
    <w:rsid w:val="00CD7F48"/>
    <w:rsid w:val="00CE7CB4"/>
    <w:rsid w:val="00CF04E1"/>
    <w:rsid w:val="00CF1C2D"/>
    <w:rsid w:val="00CF4FFA"/>
    <w:rsid w:val="00CF5C0A"/>
    <w:rsid w:val="00D00D2C"/>
    <w:rsid w:val="00D016B1"/>
    <w:rsid w:val="00D02DC7"/>
    <w:rsid w:val="00D03270"/>
    <w:rsid w:val="00D03733"/>
    <w:rsid w:val="00D03A67"/>
    <w:rsid w:val="00D0553E"/>
    <w:rsid w:val="00D12439"/>
    <w:rsid w:val="00D15FB5"/>
    <w:rsid w:val="00D162B0"/>
    <w:rsid w:val="00D175A4"/>
    <w:rsid w:val="00D21A80"/>
    <w:rsid w:val="00D231BA"/>
    <w:rsid w:val="00D26595"/>
    <w:rsid w:val="00D30D14"/>
    <w:rsid w:val="00D32A48"/>
    <w:rsid w:val="00D32D85"/>
    <w:rsid w:val="00D3669F"/>
    <w:rsid w:val="00D3728D"/>
    <w:rsid w:val="00D3746C"/>
    <w:rsid w:val="00D40066"/>
    <w:rsid w:val="00D404F5"/>
    <w:rsid w:val="00D40DF1"/>
    <w:rsid w:val="00D4331D"/>
    <w:rsid w:val="00D43613"/>
    <w:rsid w:val="00D45950"/>
    <w:rsid w:val="00D45B2A"/>
    <w:rsid w:val="00D504A3"/>
    <w:rsid w:val="00D5095C"/>
    <w:rsid w:val="00D604AB"/>
    <w:rsid w:val="00D60F75"/>
    <w:rsid w:val="00D67720"/>
    <w:rsid w:val="00D72DFC"/>
    <w:rsid w:val="00D73E94"/>
    <w:rsid w:val="00D74B74"/>
    <w:rsid w:val="00D753DA"/>
    <w:rsid w:val="00D81771"/>
    <w:rsid w:val="00D82045"/>
    <w:rsid w:val="00D85034"/>
    <w:rsid w:val="00D857A8"/>
    <w:rsid w:val="00D85887"/>
    <w:rsid w:val="00D862FF"/>
    <w:rsid w:val="00D8672C"/>
    <w:rsid w:val="00D87662"/>
    <w:rsid w:val="00D91051"/>
    <w:rsid w:val="00D94445"/>
    <w:rsid w:val="00D95D1B"/>
    <w:rsid w:val="00D962B0"/>
    <w:rsid w:val="00D96AAA"/>
    <w:rsid w:val="00DA6802"/>
    <w:rsid w:val="00DB4060"/>
    <w:rsid w:val="00DB592C"/>
    <w:rsid w:val="00DB7C89"/>
    <w:rsid w:val="00DC0293"/>
    <w:rsid w:val="00DC43F2"/>
    <w:rsid w:val="00DC4427"/>
    <w:rsid w:val="00DC5330"/>
    <w:rsid w:val="00DC704E"/>
    <w:rsid w:val="00DD3947"/>
    <w:rsid w:val="00DE058B"/>
    <w:rsid w:val="00DE267B"/>
    <w:rsid w:val="00DE587E"/>
    <w:rsid w:val="00DE5FFF"/>
    <w:rsid w:val="00DE72EF"/>
    <w:rsid w:val="00DF110C"/>
    <w:rsid w:val="00DF13BC"/>
    <w:rsid w:val="00DF1DE1"/>
    <w:rsid w:val="00DF5920"/>
    <w:rsid w:val="00E02289"/>
    <w:rsid w:val="00E02664"/>
    <w:rsid w:val="00E02DE9"/>
    <w:rsid w:val="00E0464A"/>
    <w:rsid w:val="00E0638C"/>
    <w:rsid w:val="00E10DA7"/>
    <w:rsid w:val="00E1360E"/>
    <w:rsid w:val="00E1394D"/>
    <w:rsid w:val="00E141E7"/>
    <w:rsid w:val="00E1432E"/>
    <w:rsid w:val="00E16C85"/>
    <w:rsid w:val="00E26BE0"/>
    <w:rsid w:val="00E27575"/>
    <w:rsid w:val="00E27E22"/>
    <w:rsid w:val="00E33328"/>
    <w:rsid w:val="00E34F79"/>
    <w:rsid w:val="00E37A56"/>
    <w:rsid w:val="00E4179F"/>
    <w:rsid w:val="00E43140"/>
    <w:rsid w:val="00E433BF"/>
    <w:rsid w:val="00E43A6D"/>
    <w:rsid w:val="00E43C43"/>
    <w:rsid w:val="00E4416E"/>
    <w:rsid w:val="00E4456D"/>
    <w:rsid w:val="00E44B60"/>
    <w:rsid w:val="00E45BB0"/>
    <w:rsid w:val="00E46453"/>
    <w:rsid w:val="00E51107"/>
    <w:rsid w:val="00E512F6"/>
    <w:rsid w:val="00E5532B"/>
    <w:rsid w:val="00E56193"/>
    <w:rsid w:val="00E57799"/>
    <w:rsid w:val="00E61327"/>
    <w:rsid w:val="00E66756"/>
    <w:rsid w:val="00E67A0C"/>
    <w:rsid w:val="00E75D20"/>
    <w:rsid w:val="00E7632C"/>
    <w:rsid w:val="00E8005A"/>
    <w:rsid w:val="00E809CD"/>
    <w:rsid w:val="00E817F5"/>
    <w:rsid w:val="00E83C2B"/>
    <w:rsid w:val="00E84212"/>
    <w:rsid w:val="00E86CD9"/>
    <w:rsid w:val="00E877AD"/>
    <w:rsid w:val="00E90101"/>
    <w:rsid w:val="00E94D2A"/>
    <w:rsid w:val="00E96B16"/>
    <w:rsid w:val="00EA1E40"/>
    <w:rsid w:val="00EA23E9"/>
    <w:rsid w:val="00EA2F69"/>
    <w:rsid w:val="00EA5FED"/>
    <w:rsid w:val="00EA7250"/>
    <w:rsid w:val="00EB00EF"/>
    <w:rsid w:val="00EB3C4B"/>
    <w:rsid w:val="00EC0B28"/>
    <w:rsid w:val="00EC568A"/>
    <w:rsid w:val="00ED19EB"/>
    <w:rsid w:val="00ED3023"/>
    <w:rsid w:val="00ED4404"/>
    <w:rsid w:val="00ED518B"/>
    <w:rsid w:val="00ED63B1"/>
    <w:rsid w:val="00ED7DDB"/>
    <w:rsid w:val="00EE1422"/>
    <w:rsid w:val="00EE29A5"/>
    <w:rsid w:val="00EE6DF5"/>
    <w:rsid w:val="00EF3042"/>
    <w:rsid w:val="00EF5C4C"/>
    <w:rsid w:val="00EF5CBA"/>
    <w:rsid w:val="00EF6595"/>
    <w:rsid w:val="00EF6DE3"/>
    <w:rsid w:val="00F0308B"/>
    <w:rsid w:val="00F03BE7"/>
    <w:rsid w:val="00F03D47"/>
    <w:rsid w:val="00F04DD8"/>
    <w:rsid w:val="00F06E4D"/>
    <w:rsid w:val="00F10CC0"/>
    <w:rsid w:val="00F11926"/>
    <w:rsid w:val="00F1417D"/>
    <w:rsid w:val="00F142DC"/>
    <w:rsid w:val="00F1667A"/>
    <w:rsid w:val="00F16F00"/>
    <w:rsid w:val="00F22629"/>
    <w:rsid w:val="00F233A4"/>
    <w:rsid w:val="00F270F1"/>
    <w:rsid w:val="00F27580"/>
    <w:rsid w:val="00F27C86"/>
    <w:rsid w:val="00F3056D"/>
    <w:rsid w:val="00F31EFA"/>
    <w:rsid w:val="00F331F4"/>
    <w:rsid w:val="00F3417D"/>
    <w:rsid w:val="00F34E82"/>
    <w:rsid w:val="00F358E8"/>
    <w:rsid w:val="00F36CD4"/>
    <w:rsid w:val="00F417D7"/>
    <w:rsid w:val="00F4209F"/>
    <w:rsid w:val="00F43341"/>
    <w:rsid w:val="00F45D51"/>
    <w:rsid w:val="00F46FB0"/>
    <w:rsid w:val="00F504D1"/>
    <w:rsid w:val="00F513FF"/>
    <w:rsid w:val="00F514C1"/>
    <w:rsid w:val="00F525F6"/>
    <w:rsid w:val="00F54BAE"/>
    <w:rsid w:val="00F609FA"/>
    <w:rsid w:val="00F7110D"/>
    <w:rsid w:val="00F726AB"/>
    <w:rsid w:val="00F7388E"/>
    <w:rsid w:val="00F749C1"/>
    <w:rsid w:val="00F75DEF"/>
    <w:rsid w:val="00F80A20"/>
    <w:rsid w:val="00F82A7B"/>
    <w:rsid w:val="00F8464A"/>
    <w:rsid w:val="00F849C3"/>
    <w:rsid w:val="00F86A3A"/>
    <w:rsid w:val="00F86CB8"/>
    <w:rsid w:val="00F878CC"/>
    <w:rsid w:val="00F90CB0"/>
    <w:rsid w:val="00F9493B"/>
    <w:rsid w:val="00F94A76"/>
    <w:rsid w:val="00F97750"/>
    <w:rsid w:val="00F97F31"/>
    <w:rsid w:val="00FA08BC"/>
    <w:rsid w:val="00FA2C9C"/>
    <w:rsid w:val="00FA43F5"/>
    <w:rsid w:val="00FA728C"/>
    <w:rsid w:val="00FA7651"/>
    <w:rsid w:val="00FB142C"/>
    <w:rsid w:val="00FB1FE9"/>
    <w:rsid w:val="00FB3111"/>
    <w:rsid w:val="00FB68A6"/>
    <w:rsid w:val="00FB6B2B"/>
    <w:rsid w:val="00FC3CE8"/>
    <w:rsid w:val="00FC5934"/>
    <w:rsid w:val="00FD20A5"/>
    <w:rsid w:val="00FD233D"/>
    <w:rsid w:val="00FD57F3"/>
    <w:rsid w:val="00FE1715"/>
    <w:rsid w:val="00FE31AD"/>
    <w:rsid w:val="00FE5EBC"/>
    <w:rsid w:val="00FE7B44"/>
    <w:rsid w:val="00FF0B99"/>
    <w:rsid w:val="00FF3331"/>
    <w:rsid w:val="00FF4FE5"/>
    <w:rsid w:val="00FF4FEF"/>
    <w:rsid w:val="00FF5FF1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6BD0"/>
  <w15:docId w15:val="{9CDAF90C-A616-43E8-B1DB-D17A1CD04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6C0D"/>
    <w:rPr>
      <w:sz w:val="24"/>
      <w:lang w:val="en-AU"/>
    </w:rPr>
  </w:style>
  <w:style w:type="paragraph" w:styleId="Heading1">
    <w:name w:val="heading 1"/>
    <w:basedOn w:val="Normal"/>
    <w:link w:val="Heading1Char"/>
    <w:qFormat/>
    <w:rsid w:val="00F142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v-LV" w:eastAsia="lv-LV"/>
    </w:rPr>
  </w:style>
  <w:style w:type="paragraph" w:styleId="Heading3">
    <w:name w:val="heading 3"/>
    <w:basedOn w:val="Normal"/>
    <w:next w:val="Normal"/>
    <w:link w:val="Heading3Char"/>
    <w:qFormat/>
    <w:rsid w:val="007A6C0D"/>
    <w:pPr>
      <w:keepNext/>
      <w:ind w:left="5040" w:firstLine="720"/>
      <w:outlineLvl w:val="2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42DC"/>
    <w:rPr>
      <w:b/>
      <w:bCs/>
      <w:kern w:val="36"/>
      <w:sz w:val="48"/>
      <w:szCs w:val="48"/>
      <w:lang w:val="lv-LV" w:eastAsia="lv-LV"/>
    </w:rPr>
  </w:style>
  <w:style w:type="character" w:styleId="Emphasis">
    <w:name w:val="Emphasis"/>
    <w:basedOn w:val="DefaultParagraphFont"/>
    <w:qFormat/>
    <w:rsid w:val="00F142DC"/>
    <w:rPr>
      <w:i/>
      <w:iCs/>
    </w:rPr>
  </w:style>
  <w:style w:type="character" w:customStyle="1" w:styleId="Heading3Char">
    <w:name w:val="Heading 3 Char"/>
    <w:basedOn w:val="DefaultParagraphFont"/>
    <w:link w:val="Heading3"/>
    <w:rsid w:val="007A6C0D"/>
    <w:rPr>
      <w:i/>
      <w:iCs/>
      <w:sz w:val="28"/>
      <w:lang w:val="en-AU"/>
    </w:rPr>
  </w:style>
  <w:style w:type="paragraph" w:styleId="Header">
    <w:name w:val="header"/>
    <w:basedOn w:val="Normal"/>
    <w:link w:val="HeaderChar"/>
    <w:uiPriority w:val="99"/>
    <w:rsid w:val="007A6C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C0D"/>
    <w:rPr>
      <w:sz w:val="24"/>
      <w:lang w:val="en-AU"/>
    </w:rPr>
  </w:style>
  <w:style w:type="paragraph" w:styleId="Footer">
    <w:name w:val="footer"/>
    <w:basedOn w:val="Normal"/>
    <w:link w:val="FooterChar"/>
    <w:rsid w:val="007A6C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A6C0D"/>
    <w:rPr>
      <w:sz w:val="24"/>
      <w:lang w:val="en-AU"/>
    </w:rPr>
  </w:style>
  <w:style w:type="paragraph" w:customStyle="1" w:styleId="naisf">
    <w:name w:val="naisf"/>
    <w:basedOn w:val="Normal"/>
    <w:rsid w:val="007A6C0D"/>
    <w:pPr>
      <w:spacing w:before="100" w:beforeAutospacing="1" w:after="100" w:afterAutospacing="1"/>
    </w:pPr>
    <w:rPr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D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D98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7B7C7B"/>
    <w:pPr>
      <w:ind w:left="720"/>
    </w:pPr>
    <w:rPr>
      <w:rFonts w:ascii="Calibri" w:eastAsiaTheme="minorHAnsi" w:hAnsi="Calibri"/>
      <w:sz w:val="22"/>
      <w:szCs w:val="22"/>
      <w:lang w:val="en-US"/>
    </w:rPr>
  </w:style>
  <w:style w:type="paragraph" w:styleId="NoSpacing">
    <w:name w:val="No Spacing"/>
    <w:uiPriority w:val="1"/>
    <w:qFormat/>
    <w:rsid w:val="007B7C7B"/>
    <w:rPr>
      <w:sz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F5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1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167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167"/>
    <w:rPr>
      <w:b/>
      <w:bCs/>
      <w:lang w:val="en-AU"/>
    </w:rPr>
  </w:style>
  <w:style w:type="paragraph" w:customStyle="1" w:styleId="Body">
    <w:name w:val="Body"/>
    <w:rsid w:val="00A5147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5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5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3EC9E-0E11-4547-A7B7-1D98EDFA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0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finansū līdzkļu piešķiršanu no valsts budžeta programmas "Līdzekļi neparedzētiem gadījumiem"</vt:lpstr>
      <vt:lpstr>Par finansū līdzkļu piešķiršanu no valsts budžeta programmas "Līdzekļi neparedzētiem gadījumiem"</vt:lpstr>
    </vt:vector>
  </TitlesOfParts>
  <Manager>Veterinārais un pārtikas departaments</Manager>
  <Company>Zemkopibas Ministrija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rīkojuma projektu “Par finanšu līdzekļu piešķiršanu no valsts budžeta programmas “Līdzekļi neparedzētiem gadījumiem””</dc:title>
  <dc:subject>MK rīkojuma projekts</dc:subject>
  <dc:creator>Aija Tora</dc:creator>
  <dc:description>Tora 67027620 aija.tora@zm.gov.lv</dc:description>
  <cp:lastModifiedBy>Anna Putāne</cp:lastModifiedBy>
  <cp:revision>6</cp:revision>
  <cp:lastPrinted>2017-02-08T12:47:00Z</cp:lastPrinted>
  <dcterms:created xsi:type="dcterms:W3CDTF">2020-11-04T12:51:00Z</dcterms:created>
  <dcterms:modified xsi:type="dcterms:W3CDTF">2020-11-10T06:39:00Z</dcterms:modified>
</cp:coreProperties>
</file>